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/2005 vom 4. Januar 2005</w:t>
      </w:r>
    </w:p>
    <w:p>
      <w:r>
        <w:t>GE Cour de justice, 2005-01-04, DE</w:t>
      </w:r>
    </w:p>
    <w:p>
      <w:r>
        <w:rPr>
          <w:b/>
        </w:rPr>
        <w:t xml:space="preserve">Quelle: </w:t>
      </w:r>
      <w:r>
        <w:t>https://mcp.opencaselaw.ch/entscheid/ge_gerichte_ATAS_6_2005</w:t>
      </w:r>
    </w:p>
    <w:p>
      <w:r>
        <w:t>FR: GE_GERICHTE ATAS/6/2005 du 4 janvier 2005</w:t>
      </w:r>
    </w:p>
    <w:p>
      <w:r>
        <w:t>IT: GE_GERICHTE ATAS/6/2005 del 4 gennaio 2005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%((( !$)$&amp;**+ ! , ! -, .! ,. . &amp;/ 01 2 "3 &amp;**+</w:t>
      </w:r>
    </w:p>
    <w:p>
      <w:r>
        <w:t>0 . .! . !</w:t>
      </w:r>
    </w:p>
    <w:p>
      <w:r>
        <w:t>!"#$$</w:t>
      </w:r>
    </w:p>
    <w:p>
      <w:r>
        <w:t>0 44444444444 44444444444 44444444444 %&amp;$ #%'$ (%!)"#" )"# *"+"(,&amp;$ * " %("-./&amp;&amp;,&amp;-'-$/-'$%!'('- /0&amp;#$ 1 -&amp;# ,&amp;"-'/ 2"('$ %#3"$ -" $%('// 455555555555 6 0"'--'7</w:t>
      </w:r>
    </w:p>
    <w:p>
      <w:r>
        <w:t>89:;:89;; &amp;$,&amp;. $" 0"'--' )#%%(/ )"# &gt;&amp;3! &amp; #'?&amp;"- )#!'# '$"(-% !?#9;;@A &amp; $ $" (#/"'% *%$'&amp;# 55555555555 " // "!''$#"&amp;#+)#/$' *""! 55555555555 "!''$#"#'(+$(#/"'# *%$'&amp;# *55555555555 '#(&amp;#A &amp; )"# /('$'%$ &amp; 9 " '# 9;;; -" 66</w:t>
      </w:r>
    </w:p>
    <w:p>
      <w:r>
        <w:t>6</w:t>
      </w:r>
    </w:p>
    <w:p>
      <w:r>
        <w:t>* 6 1('+")#$-"("'$$7-&amp;#"#/(-"!/-"#/)"#"'%$%%!!"3 #"'$%B:.C9;0#DB)%&amp;#-$/)%&amp;E 555555555551$%'-$0#"'$9;;&amp;$%- (%'$"'%$F)%&amp;#9;;C79.@=90#DB=)%&amp;#*%$'&amp;#*555555555551'!G$%- (%'$"'%$)%&amp;#9;;@7A &amp; -$ /)%&amp;E 55555555555 %0"'%))%$''%)"#)-'$$:=&gt;" '# &amp;'('"'# -" )#%(/&amp;#"//#"$!'$.%00'("&amp;#'?&amp;"-(/"$" (00"&amp;9#"%F:==BA &amp;-#'?&amp;"-")#%(//&amp;"&amp;'((%!)"#&amp;'%)#$%--$$)"#'$ "&amp;:B% !?#:==A &amp;2 ( %(("$'% -$ /)%&amp;E 55555555555 % )#%&amp;' $ )'($ #-"' $ -&amp;# /!'$$'%"&amp;B9/(!?#9;;,&amp;*%$'&amp;#*55555555555"(%0'#!/,&amp;$ ("'-$" "',&amp;'/-"$%('//2H" "')-&amp;$)"#'(')/2"&amp;(&amp;0"I%A</w:t>
      </w:r>
    </w:p>
    <w:p>
      <w:r>
        <w:t>89:;:89;; %&amp;##%)"#$2$#"))%#/&gt;&amp;$'(A &amp;2-2'$$&amp;-2"&amp;'(-"("&amp;$"//3"#/&gt;&amp;3#D</w:t>
      </w:r>
    </w:p>
    <w:p>
      <w:r>
        <w:t>. ! !</w:t>
      </w:r>
    </w:p>
    <w:p>
      <w:r>
        <w:t>&amp;(%0%#!/!-."#DC"-D9-D"(D9-"-%'3 %'$$&amp;#-2%#3"'$"'% &gt;&amp;'('"'#17-#'?&amp;"-("%"-$"$$&amp;#"($$%('"-$(%"J'$"(&amp;',&amp; $(%$"'%$#-"' $-"-%'0//#"-$&amp;#-2"$$&amp;#"(+ ''--$$$&amp;# ' "$&amp;:= /(!?#9;C$%#,&amp;$"(%!)/()%&amp;#&gt;&amp;3#&amp;("$2$)($/"?-'A &amp;$2"3'$$"$/)%&amp;E 55555555555'-H"-'&amp;)##%&amp;##"'-2"('% -&amp;#(%#)"#-"("'$$A &amp;2'-$%?'"'$'3"'("&amp;$$%#,&amp;2'-$%#%'$/)$0'E/$ -2$)(9.==0#DA &amp; )"# "'--&amp;#$ -" ("'$$ " "3' "$ -$ /-"'$ -2"#D %&amp;#$ $-"%'0'("'%-"/('$'%#/)"#"'%&amp;%!!"30%#!#%))%$''%"&amp;)#$ -"("'$$(%!)$"'%(%#-"'/('$'%D &amp;2-2$)('-#$$%#&amp;%$$'#,&amp;-"/('$'%-"("'$$%'0'/-9 " '# 9;;;-&amp;'$)"# &amp;"&amp; %&amp;#$(%!!I"'%((%&amp;#'#$--!"';0/ #'# /(/"'-!#(#'9=!"#$9;;;A</w:t>
      </w:r>
    </w:p>
    <w:p>
      <w:r>
        <w:t>89:;:89;; " '#9;;;$#/0%#( ,&amp;-2"('%#/)"#"'%&amp;%!!"3 '$"$%?&gt;D</w:t>
      </w:r>
    </w:p>
    <w:p>
      <w:r>
        <w:t>. ! 5 ! -, .! ,. . !!,! 607 8 9 :# %)&amp; ; D CD (%$/,&amp;(-"#"H&amp;#K-D @D 0%#! -$ )"#'$ ( ,&amp;2--$ )&amp; 0%#!# #(%&amp;#$ (%# - )#/$ "## "$ &amp; /-"' B= &gt;%&amp;#$ $ $" %'0'("'% )"# )-'$ #(%!!"/ "#$$/ "&amp; #'?&amp;"- 0//#"- $ "$$&amp;#"($ 6(L'M#%0,&amp;"' C C==</w:t>
      </w:r>
    </w:p>
    <w:p>
      <w:r>
        <w:t>#%'$ E!)-"'#$D /-"' )&amp; # )#%-%3/D !/!%'# %'N "7 '',&amp;# E"(!,&amp;--/('$'%-#(%&amp;#"/$'#%?'#-'&amp;)-"(-"/('$'% "",&amp;/A ?7 E)%$# )%&amp;# ,&amp;-$ !%'0$ '- $'! )%&amp; %'# !"# ( "&amp;# /('$'%A (7 )%## $" $'3"&amp;# %&amp; (-- $% #)#/$"D 6' - !/!%'# (%'-$#%'$/-/!$/&amp;!/#/$$%&amp;$-#$"7?7(7('+$$&amp;$-#'?&amp;"- 0//#"-$"$$&amp;#"($)%&amp;##")"$##!"'#$&amp;#-#(%&amp;#$,&amp;2'- #" /(-"## '##( "?-D !/!%'# #(%&amp;#$ !'%#" (%# -$ !%H$ )#&amp; ,&amp;'$#%&gt;%'$"'$',&amp;-"/('$'%"",&amp;/-2 -%))"$-",&amp;-- --"//E)/'/"&amp;#(%&amp;#"1"#D9B:9=C9=&lt;7D</w:t>
      </w:r>
    </w:p>
    <w:p>
      <w:r>
        <w:t>3#00'#N '##'$</w:t>
      </w:r>
    </w:p>
    <w:p>
      <w:r>
        <w:t>"#/$'N $"?--&amp;?%'$</w:t>
      </w:r>
    </w:p>
    <w:p>
      <w:r>
        <w:t>89:;:89;;&lt; +8+ '##'$ $"?--&amp;?%'$</w:t>
      </w:r>
    </w:p>
    <w:p>
      <w:r>
        <w:t>(%)'(%0%#!&amp;)#/$"##$%'0'/"&amp;E)"#'$"'$',&amp;2-200'(0//#"- $"$$&amp;#"($$%('"-$)"#-3#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